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3531CA">
        <w:rPr>
          <w:rFonts w:ascii="Sylfaen" w:hAnsi="Sylfaen" w:cs="Sylfaen"/>
          <w:b/>
          <w:noProof/>
          <w:sz w:val="24"/>
          <w:szCs w:val="24"/>
          <w:lang w:val="ka-GE"/>
        </w:rPr>
        <w:t>ბანკომატის ნაწილების</w:t>
      </w:r>
      <w:r w:rsidR="00E64908" w:rsidRPr="003531C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3531CA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99631B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>ბანკომატის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131E4" w:rsidRDefault="00947F95" w:rsidP="003611F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1469FE">
        <w:rPr>
          <w:rFonts w:ascii="Sylfaen" w:hAnsi="Sylfaen"/>
          <w:lang w:val="ka-GE"/>
        </w:rPr>
        <w:t>;</w:t>
      </w:r>
    </w:p>
    <w:p w:rsidR="003611FC" w:rsidRDefault="003611FC" w:rsidP="003611F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E131E4" w:rsidRPr="00CD14A8" w:rsidRDefault="00E131E4" w:rsidP="00E131E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E131E4" w:rsidRPr="00CD14A8" w:rsidRDefault="00E131E4" w:rsidP="00E131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061173" w:rsidRPr="00061173" w:rsidRDefault="00061173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8164B" w:rsidRDefault="006327F8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bookmarkStart w:id="0" w:name="_GoBack"/>
      <w:r w:rsidRPr="00EA13A7">
        <w:rPr>
          <w:rFonts w:ascii="Sylfaen" w:hAnsi="Sylfaen" w:cs="Sylfaen"/>
          <w:b/>
          <w:color w:val="FF0000"/>
        </w:rPr>
        <w:t>5.</w:t>
      </w:r>
      <w:r w:rsidR="001469FE" w:rsidRPr="00EA13A7">
        <w:rPr>
          <w:rFonts w:ascii="Sylfaen" w:hAnsi="Sylfaen" w:cs="Sylfaen"/>
          <w:b/>
          <w:color w:val="FF0000"/>
          <w:lang w:val="ka-GE"/>
        </w:rPr>
        <w:t>4.</w:t>
      </w:r>
      <w:r w:rsidR="006431FA" w:rsidRPr="00EA13A7">
        <w:rPr>
          <w:rFonts w:ascii="Sylfaen" w:hAnsi="Sylfaen" w:cs="Sylfaen"/>
          <w:b/>
          <w:color w:val="FF0000"/>
        </w:rPr>
        <w:t xml:space="preserve"> </w:t>
      </w:r>
      <w:bookmarkEnd w:id="0"/>
      <w:r w:rsidR="006431FA" w:rsidRPr="006327F8">
        <w:rPr>
          <w:rFonts w:ascii="Sylfaen" w:hAnsi="Sylfaen" w:cs="Sylfaen"/>
          <w:b/>
          <w:color w:val="FF0000"/>
          <w:lang w:val="ka-GE"/>
        </w:rPr>
        <w:t>პრეტენდენტი ვალდებულია წარმოადგინოს პროდუქციის certificate of origin და MAF;</w:t>
      </w: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07E0C" w:rsidRDefault="00207E0C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07E0C" w:rsidRDefault="00207E0C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07E0C">
        <w:rPr>
          <w:rFonts w:ascii="Sylfaen" w:hAnsi="Sylfaen"/>
          <w:b/>
          <w:lang w:val="ka-GE"/>
        </w:rPr>
        <w:t>2022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27 სექტე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lastRenderedPageBreak/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9" w:rsidRDefault="000F5B79" w:rsidP="00190B92">
      <w:pPr>
        <w:spacing w:after="0" w:line="240" w:lineRule="auto"/>
      </w:pPr>
      <w:r>
        <w:separator/>
      </w:r>
    </w:p>
  </w:endnote>
  <w:end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A13A7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A13A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9" w:rsidRDefault="000F5B79" w:rsidP="00190B92">
      <w:pPr>
        <w:spacing w:after="0" w:line="240" w:lineRule="auto"/>
      </w:pPr>
      <w:r>
        <w:separator/>
      </w:r>
    </w:p>
  </w:footnote>
  <w:foot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A13A7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A13A7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A13A7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23E86E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37E3B4-E1E3-4A91-B4EF-A8DFFB4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0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5</cp:revision>
  <cp:lastPrinted>2019-06-18T08:18:00Z</cp:lastPrinted>
  <dcterms:created xsi:type="dcterms:W3CDTF">2016-05-18T07:50:00Z</dcterms:created>
  <dcterms:modified xsi:type="dcterms:W3CDTF">2022-09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